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C3C7" w14:textId="7AFD0483" w:rsidR="006578E9" w:rsidRDefault="006578E9" w:rsidP="00EE36A5"/>
    <w:p w14:paraId="746D18EE" w14:textId="0F0C9491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łtarzew, 30.12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431FEC14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0/12/22/</w:t>
      </w:r>
      <w:r w:rsidR="00A52A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z dnia 22.12.2020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3AB09627" w:rsidR="00E0469C" w:rsidRPr="00095299" w:rsidRDefault="00E0469C" w:rsidP="00E04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>Informujemy, iż w związku z zapytaniem ofertowym z dnia 22.12.2020 r. dotyczącym zaangażowania na stanowisko 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>w projekcie Oś Priorytetowa „Zwiększenie potencjału naukowo-badawczego” nie wpłynęła żadna oferta, w związku z czym postępowanie pozostaje 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5D54A00-9B8E-4C5B-B0F6-28588170D5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D3DD528-95E9-461A-94D9-0C2B5587167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B6C40E5-00F1-4AE5-87DD-91BC902415DB}"/>
    <w:embedItalic r:id="rId4" w:fontKey="{6A49688E-D91B-49B2-BCBE-20D60B95D11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4E47FF7-A62D-4A9B-80EE-CBD7D6DE09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F6A532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AE606B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D129A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2A75"/>
    <w:rsid w:val="00A55F4D"/>
    <w:rsid w:val="00A56D5D"/>
    <w:rsid w:val="00A737C4"/>
    <w:rsid w:val="00B57BC1"/>
    <w:rsid w:val="00BA2AC1"/>
    <w:rsid w:val="00BD5DD8"/>
    <w:rsid w:val="00C011A5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5</cp:revision>
  <dcterms:created xsi:type="dcterms:W3CDTF">2018-04-09T08:04:00Z</dcterms:created>
  <dcterms:modified xsi:type="dcterms:W3CDTF">2021-01-15T14:08:00Z</dcterms:modified>
</cp:coreProperties>
</file>